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D8" w:rsidRDefault="00CF51ED">
      <w:proofErr w:type="spellStart"/>
      <w:r>
        <w:t>Tì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CF51ED" w:rsidRDefault="00CF51ED">
      <w:r>
        <w:t>Begin</w:t>
      </w:r>
    </w:p>
    <w:p w:rsidR="00685698" w:rsidRDefault="00685698">
      <w:r>
        <w:t xml:space="preserve">       Input N; </w:t>
      </w:r>
      <w:proofErr w:type="gramStart"/>
      <w:r w:rsidR="0093443C">
        <w:t xml:space="preserve">i </w:t>
      </w:r>
      <w:r>
        <w:t xml:space="preserve"> =</w:t>
      </w:r>
      <w:proofErr w:type="gramEnd"/>
      <w:r>
        <w:t xml:space="preserve"> 0</w:t>
      </w:r>
    </w:p>
    <w:p w:rsidR="0093443C" w:rsidRDefault="00685698">
      <w:r>
        <w:t xml:space="preserve">       While (i &lt; N)</w:t>
      </w:r>
    </w:p>
    <w:p w:rsidR="0093443C" w:rsidRDefault="0093443C">
      <w:r>
        <w:t xml:space="preserve">       Do    I</w:t>
      </w:r>
      <w:r w:rsidR="00E4434D">
        <w:t xml:space="preserve">nput </w:t>
      </w:r>
      <w:proofErr w:type="gramStart"/>
      <w:r w:rsidR="00E4434D">
        <w:t>Ai ;</w:t>
      </w:r>
      <w:proofErr w:type="gramEnd"/>
      <w:r w:rsidR="00E4434D">
        <w:t xml:space="preserve"> i = i + 1</w:t>
      </w:r>
    </w:p>
    <w:p w:rsidR="0093443C" w:rsidRDefault="0093443C">
      <w:r>
        <w:t xml:space="preserve">       End Do</w:t>
      </w:r>
    </w:p>
    <w:p w:rsidR="0093443C" w:rsidRDefault="0093443C">
      <w:r>
        <w:t xml:space="preserve">       Max = A0</w:t>
      </w:r>
    </w:p>
    <w:p w:rsidR="0093443C" w:rsidRDefault="0093443C">
      <w:r>
        <w:t xml:space="preserve">       While (i &lt; N)</w:t>
      </w:r>
    </w:p>
    <w:p w:rsidR="0093443C" w:rsidRDefault="0093443C">
      <w:r>
        <w:t xml:space="preserve">             Do If (Max &lt; Ai)</w:t>
      </w:r>
    </w:p>
    <w:p w:rsidR="0093443C" w:rsidRDefault="0093443C">
      <w:r>
        <w:t xml:space="preserve">                       Max = </w:t>
      </w:r>
      <w:proofErr w:type="gramStart"/>
      <w:r>
        <w:t>Ai ;</w:t>
      </w:r>
      <w:proofErr w:type="gramEnd"/>
      <w:r>
        <w:t xml:space="preserve"> i = i + 1</w:t>
      </w:r>
    </w:p>
    <w:p w:rsidR="0093443C" w:rsidRDefault="0093443C">
      <w:r>
        <w:t xml:space="preserve">                   End If</w:t>
      </w:r>
    </w:p>
    <w:p w:rsidR="0093443C" w:rsidRDefault="0093443C">
      <w:r>
        <w:t xml:space="preserve">                   Else i = i + 1</w:t>
      </w:r>
    </w:p>
    <w:p w:rsidR="0093443C" w:rsidRDefault="0093443C">
      <w:r>
        <w:t xml:space="preserve">            End Do</w:t>
      </w:r>
    </w:p>
    <w:p w:rsidR="0093443C" w:rsidRDefault="008D2934">
      <w:r>
        <w:t xml:space="preserve">     Display Max</w:t>
      </w:r>
    </w:p>
    <w:p w:rsidR="008D2934" w:rsidRDefault="008D2934">
      <w:r>
        <w:t>End</w:t>
      </w:r>
    </w:p>
    <w:p w:rsidR="008D2934" w:rsidRDefault="008D2934"/>
    <w:p w:rsidR="0093443C" w:rsidRDefault="007906BF" w:rsidP="00E4434D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482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4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62"/>
    <w:rsid w:val="000B1562"/>
    <w:rsid w:val="00685698"/>
    <w:rsid w:val="007906BF"/>
    <w:rsid w:val="008D2934"/>
    <w:rsid w:val="0093443C"/>
    <w:rsid w:val="009964D8"/>
    <w:rsid w:val="00CF51ED"/>
    <w:rsid w:val="00E4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75BF-45DD-460A-BA47-9ED7D4B2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2-26T03:23:00Z</dcterms:created>
  <dcterms:modified xsi:type="dcterms:W3CDTF">2020-02-26T07:06:00Z</dcterms:modified>
</cp:coreProperties>
</file>